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D15F56" w:rsidRDefault="00D172A0" w:rsidP="00C76747">
            <w:pPr>
              <w:rPr>
                <w:b/>
                <w:sz w:val="24"/>
                <w:szCs w:val="24"/>
              </w:rPr>
            </w:pPr>
            <w:r w:rsidRPr="00D15F56">
              <w:rPr>
                <w:b/>
                <w:sz w:val="24"/>
                <w:szCs w:val="24"/>
              </w:rPr>
              <w:t>Приложение №</w:t>
            </w:r>
            <w:r w:rsidR="00D15F56" w:rsidRPr="00D15F56">
              <w:rPr>
                <w:b/>
                <w:sz w:val="24"/>
                <w:szCs w:val="24"/>
              </w:rPr>
              <w:t xml:space="preserve"> </w:t>
            </w:r>
            <w:r w:rsidRPr="00D15F56">
              <w:rPr>
                <w:b/>
                <w:sz w:val="24"/>
                <w:szCs w:val="24"/>
              </w:rPr>
              <w:t>3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D15F56">
              <w:rPr>
                <w:b/>
                <w:sz w:val="24"/>
                <w:szCs w:val="24"/>
              </w:rPr>
              <w:t>к Порядку</w:t>
            </w:r>
          </w:p>
        </w:tc>
      </w:tr>
    </w:tbl>
    <w:p w:rsidR="00C76747" w:rsidRDefault="00C76747" w:rsidP="003A2913">
      <w:pPr>
        <w:jc w:val="center"/>
        <w:rPr>
          <w:sz w:val="24"/>
          <w:szCs w:val="24"/>
        </w:rPr>
      </w:pPr>
    </w:p>
    <w:p w:rsidR="006D5767" w:rsidRPr="00CD3B42" w:rsidRDefault="006D5767" w:rsidP="003A2913">
      <w:pPr>
        <w:jc w:val="center"/>
        <w:rPr>
          <w:sz w:val="24"/>
          <w:szCs w:val="24"/>
        </w:rPr>
      </w:pPr>
    </w:p>
    <w:p w:rsidR="009F4231" w:rsidRDefault="009F4231" w:rsidP="003A291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просный лист</w:t>
      </w:r>
    </w:p>
    <w:p w:rsidR="003A2913" w:rsidRDefault="003A2913" w:rsidP="003A2913">
      <w:pPr>
        <w:jc w:val="center"/>
        <w:rPr>
          <w:b/>
          <w:sz w:val="28"/>
          <w:szCs w:val="24"/>
        </w:rPr>
      </w:pPr>
      <w:r w:rsidRPr="00D172A0">
        <w:rPr>
          <w:b/>
          <w:sz w:val="28"/>
          <w:szCs w:val="24"/>
        </w:rPr>
        <w:t xml:space="preserve">при проведении публичных консультаций </w:t>
      </w:r>
      <w:r w:rsidR="00347023" w:rsidRPr="00D172A0">
        <w:rPr>
          <w:b/>
          <w:sz w:val="28"/>
          <w:szCs w:val="24"/>
        </w:rPr>
        <w:t xml:space="preserve">по </w:t>
      </w:r>
      <w:r w:rsidR="00D172A0" w:rsidRPr="00D172A0">
        <w:rPr>
          <w:b/>
          <w:sz w:val="28"/>
          <w:szCs w:val="24"/>
        </w:rPr>
        <w:t>проекту</w:t>
      </w:r>
      <w:r w:rsidR="00D41006">
        <w:rPr>
          <w:b/>
          <w:sz w:val="28"/>
          <w:szCs w:val="24"/>
        </w:rPr>
        <w:t xml:space="preserve"> постановления главы Талдомского городского </w:t>
      </w:r>
      <w:r w:rsidR="00D41006" w:rsidRPr="00383672">
        <w:rPr>
          <w:b/>
          <w:sz w:val="28"/>
          <w:szCs w:val="28"/>
        </w:rPr>
        <w:t>округа</w:t>
      </w:r>
      <w:r w:rsidR="00383672" w:rsidRPr="00383672">
        <w:rPr>
          <w:b/>
          <w:sz w:val="28"/>
          <w:szCs w:val="28"/>
        </w:rPr>
        <w:t xml:space="preserve"> </w:t>
      </w:r>
      <w:r w:rsidR="00383672" w:rsidRPr="00383672">
        <w:rPr>
          <w:b/>
          <w:sz w:val="28"/>
          <w:szCs w:val="28"/>
        </w:rPr>
        <w:t>Московской области</w:t>
      </w:r>
    </w:p>
    <w:p w:rsidR="00D172A0" w:rsidRPr="00383672" w:rsidRDefault="00D172A0" w:rsidP="003A2913">
      <w:pPr>
        <w:jc w:val="center"/>
        <w:rPr>
          <w:b/>
          <w:sz w:val="16"/>
          <w:szCs w:val="16"/>
        </w:rPr>
      </w:pPr>
    </w:p>
    <w:p w:rsidR="001267FF" w:rsidRDefault="00383672" w:rsidP="00383672">
      <w:pPr>
        <w:jc w:val="center"/>
        <w:rPr>
          <w:b/>
          <w:sz w:val="24"/>
          <w:szCs w:val="24"/>
        </w:rPr>
      </w:pPr>
      <w:r w:rsidRPr="00383672">
        <w:rPr>
          <w:b/>
          <w:sz w:val="24"/>
          <w:szCs w:val="24"/>
        </w:rPr>
        <w:t>«</w:t>
      </w:r>
      <w:proofErr w:type="gramStart"/>
      <w:r w:rsidRPr="00383672">
        <w:rPr>
          <w:b/>
          <w:sz w:val="24"/>
          <w:szCs w:val="24"/>
        </w:rPr>
        <w:t>Об утверждении Положения о проведении открытого аукциона в электронной форме на право размещения объекта бизнеса на территории</w:t>
      </w:r>
      <w:proofErr w:type="gramEnd"/>
      <w:r w:rsidRPr="00383672">
        <w:rPr>
          <w:b/>
          <w:sz w:val="24"/>
          <w:szCs w:val="24"/>
        </w:rPr>
        <w:t xml:space="preserve"> парков культуры и отдыха Талдомского городского округа Московской области»</w:t>
      </w:r>
    </w:p>
    <w:p w:rsidR="00383672" w:rsidRPr="00383672" w:rsidRDefault="00383672" w:rsidP="00383672">
      <w:pPr>
        <w:jc w:val="center"/>
        <w:rPr>
          <w:b/>
          <w:sz w:val="24"/>
          <w:szCs w:val="24"/>
        </w:rPr>
      </w:pPr>
    </w:p>
    <w:p w:rsidR="00347023" w:rsidRPr="00CD3B42" w:rsidRDefault="00347023" w:rsidP="001267FF">
      <w:pPr>
        <w:rPr>
          <w:sz w:val="24"/>
          <w:szCs w:val="24"/>
        </w:rPr>
      </w:pPr>
      <w:r w:rsidRPr="00CD3B42">
        <w:rPr>
          <w:sz w:val="24"/>
          <w:szCs w:val="24"/>
        </w:rPr>
        <w:t>Пож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</w:t>
      </w:r>
      <w:r w:rsidR="003C475C" w:rsidRPr="00CD3B42">
        <w:rPr>
          <w:sz w:val="24"/>
          <w:szCs w:val="24"/>
        </w:rPr>
        <w:t>на адрес</w:t>
      </w:r>
      <w:r w:rsidR="00D172A0">
        <w:rPr>
          <w:sz w:val="24"/>
          <w:szCs w:val="24"/>
        </w:rPr>
        <w:t>:</w:t>
      </w:r>
      <w:r w:rsidR="003C475C" w:rsidRPr="00CD3B42">
        <w:rPr>
          <w:sz w:val="24"/>
          <w:szCs w:val="24"/>
        </w:rPr>
        <w:t xml:space="preserve"> </w:t>
      </w:r>
      <w:hyperlink r:id="rId9" w:history="1">
        <w:r w:rsidR="00D172A0" w:rsidRPr="00133BF8">
          <w:rPr>
            <w:rStyle w:val="ae"/>
            <w:sz w:val="24"/>
            <w:szCs w:val="24"/>
            <w:lang w:val="en-US"/>
          </w:rPr>
          <w:t>taldek</w:t>
        </w:r>
        <w:r w:rsidR="00D172A0" w:rsidRPr="00133BF8">
          <w:rPr>
            <w:rStyle w:val="ae"/>
            <w:sz w:val="24"/>
            <w:szCs w:val="24"/>
          </w:rPr>
          <w:t>@</w:t>
        </w:r>
        <w:r w:rsidR="00D172A0" w:rsidRPr="00133BF8">
          <w:rPr>
            <w:rStyle w:val="ae"/>
            <w:sz w:val="24"/>
            <w:szCs w:val="24"/>
            <w:lang w:val="en-US"/>
          </w:rPr>
          <w:t>mail</w:t>
        </w:r>
        <w:r w:rsidR="00D172A0" w:rsidRPr="00133BF8">
          <w:rPr>
            <w:rStyle w:val="ae"/>
            <w:sz w:val="24"/>
            <w:szCs w:val="24"/>
          </w:rPr>
          <w:t>.</w:t>
        </w:r>
        <w:r w:rsidR="00D172A0" w:rsidRPr="00133BF8">
          <w:rPr>
            <w:rStyle w:val="ae"/>
            <w:sz w:val="24"/>
            <w:szCs w:val="24"/>
            <w:lang w:val="en-US"/>
          </w:rPr>
          <w:t>ru</w:t>
        </w:r>
      </w:hyperlink>
      <w:r w:rsidR="00D172A0">
        <w:rPr>
          <w:sz w:val="24"/>
          <w:szCs w:val="24"/>
        </w:rPr>
        <w:t xml:space="preserve"> </w:t>
      </w:r>
      <w:r w:rsidRPr="00CD3B42">
        <w:rPr>
          <w:sz w:val="24"/>
          <w:szCs w:val="24"/>
        </w:rPr>
        <w:t>не позднее</w:t>
      </w:r>
      <w:r w:rsidR="0015020E">
        <w:rPr>
          <w:sz w:val="24"/>
          <w:szCs w:val="24"/>
        </w:rPr>
        <w:t xml:space="preserve"> </w:t>
      </w:r>
      <w:r w:rsidR="00383672">
        <w:rPr>
          <w:sz w:val="24"/>
          <w:szCs w:val="24"/>
        </w:rPr>
        <w:t>07</w:t>
      </w:r>
      <w:r w:rsidR="0052125D">
        <w:rPr>
          <w:sz w:val="24"/>
          <w:szCs w:val="24"/>
        </w:rPr>
        <w:t xml:space="preserve"> </w:t>
      </w:r>
      <w:r w:rsidR="00383672">
        <w:rPr>
          <w:sz w:val="24"/>
          <w:szCs w:val="24"/>
        </w:rPr>
        <w:t>мая</w:t>
      </w:r>
      <w:r w:rsidR="0052125D">
        <w:rPr>
          <w:sz w:val="24"/>
          <w:szCs w:val="24"/>
        </w:rPr>
        <w:t xml:space="preserve"> 202</w:t>
      </w:r>
      <w:r w:rsidR="00383672">
        <w:rPr>
          <w:sz w:val="24"/>
          <w:szCs w:val="24"/>
        </w:rPr>
        <w:t>4</w:t>
      </w:r>
      <w:bookmarkStart w:id="0" w:name="_GoBack"/>
      <w:bookmarkEnd w:id="0"/>
      <w:r w:rsidR="007C4A2A">
        <w:rPr>
          <w:sz w:val="24"/>
          <w:szCs w:val="24"/>
        </w:rPr>
        <w:t xml:space="preserve"> года</w:t>
      </w:r>
      <w:r w:rsidRPr="00CD3B42">
        <w:rPr>
          <w:sz w:val="24"/>
          <w:szCs w:val="24"/>
        </w:rPr>
        <w:t xml:space="preserve">. </w:t>
      </w: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>после указанного срока</w:t>
      </w:r>
      <w:r w:rsidRPr="00CD3B42">
        <w:rPr>
          <w:sz w:val="24"/>
          <w:szCs w:val="24"/>
        </w:rPr>
        <w:t xml:space="preserve">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5068"/>
      </w:tblGrid>
      <w:tr w:rsidR="00C76747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D172A0" w:rsidP="003A2913">
            <w:pPr>
              <w:ind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ашему желанию укажите: 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D172A0" w:rsidRPr="00D172A0" w:rsidRDefault="00D172A0" w:rsidP="00D1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172A0">
              <w:rPr>
                <w:sz w:val="24"/>
                <w:szCs w:val="24"/>
              </w:rPr>
              <w:t>На решение какой проблемы, на Ваш взгляд, направлено предлагаемое регулирование?</w:t>
            </w:r>
            <w:r w:rsidR="007C4A2A">
              <w:rPr>
                <w:sz w:val="24"/>
                <w:szCs w:val="24"/>
              </w:rPr>
              <w:t xml:space="preserve"> </w:t>
            </w:r>
            <w:r w:rsidRPr="00D172A0">
              <w:rPr>
                <w:sz w:val="24"/>
                <w:szCs w:val="24"/>
              </w:rPr>
              <w:t>Актуальна ли данная проблема сегодня? Насколько 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3A2913" w:rsidRPr="00CD3B42" w:rsidTr="007C32A8">
        <w:trPr>
          <w:trHeight w:val="197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B51F5B" w:rsidP="00D172A0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D172A0">
              <w:rPr>
                <w:sz w:val="24"/>
                <w:szCs w:val="24"/>
              </w:rPr>
              <w:t xml:space="preserve">Позволит ли принятие муниципального нормативно-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</w:t>
            </w:r>
            <w:proofErr w:type="spellStart"/>
            <w:r w:rsidR="00D172A0">
              <w:rPr>
                <w:sz w:val="24"/>
                <w:szCs w:val="24"/>
              </w:rPr>
              <w:t>затратны</w:t>
            </w:r>
            <w:proofErr w:type="spellEnd"/>
            <w:r w:rsidR="00D172A0">
              <w:rPr>
                <w:sz w:val="24"/>
                <w:szCs w:val="24"/>
              </w:rPr>
              <w:t xml:space="preserve"> и(или) более результативны?</w:t>
            </w:r>
            <w:r w:rsidR="003A2913" w:rsidRPr="00CD3B42">
              <w:rPr>
                <w:sz w:val="24"/>
                <w:szCs w:val="24"/>
              </w:rPr>
              <w:t xml:space="preserve"> </w:t>
            </w:r>
          </w:p>
        </w:tc>
      </w:tr>
      <w:tr w:rsidR="003A2913" w:rsidRPr="00CD3B42" w:rsidTr="007C32A8">
        <w:trPr>
          <w:trHeight w:val="519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113"/>
        </w:trPr>
        <w:tc>
          <w:tcPr>
            <w:tcW w:w="9923" w:type="dxa"/>
            <w:gridSpan w:val="2"/>
            <w:vAlign w:val="bottom"/>
          </w:tcPr>
          <w:p w:rsidR="003A2913" w:rsidRPr="00CD3B42" w:rsidRDefault="007D015B" w:rsidP="00D172A0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D172A0">
              <w:rPr>
                <w:sz w:val="24"/>
                <w:szCs w:val="24"/>
              </w:rPr>
              <w:t xml:space="preserve">Какие эффекты (полезные/негативные) для города, населения, субъектов </w:t>
            </w:r>
            <w:r w:rsidR="007C32A8">
              <w:rPr>
                <w:sz w:val="24"/>
                <w:szCs w:val="24"/>
              </w:rPr>
              <w:t>предпринимательской и инвестиционной деятельности и т.п. ожидаются в случае принятия проекта муниципального нормативно-правового акта?</w:t>
            </w:r>
          </w:p>
        </w:tc>
      </w:tr>
      <w:tr w:rsidR="003A2913" w:rsidRPr="00CD3B42" w:rsidTr="007C32A8">
        <w:trPr>
          <w:trHeight w:val="685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C32A8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C32A8">
              <w:rPr>
                <w:sz w:val="24"/>
                <w:szCs w:val="24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.</w:t>
            </w:r>
          </w:p>
        </w:tc>
      </w:tr>
      <w:tr w:rsidR="003A2913" w:rsidRPr="00CD3B42" w:rsidTr="007C32A8">
        <w:trPr>
          <w:trHeight w:val="567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C32A8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5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C32A8">
              <w:rPr>
                <w:sz w:val="24"/>
                <w:szCs w:val="24"/>
              </w:rPr>
              <w:t xml:space="preserve">Приведет ли предлагаемое регулирование к росту/снижению издержек субъектов предпринимательской и инвестиционной деятельности (временные/материальные)? Если да, </w:t>
            </w:r>
            <w:r w:rsidR="007C32A8">
              <w:rPr>
                <w:sz w:val="24"/>
                <w:szCs w:val="24"/>
              </w:rPr>
              <w:lastRenderedPageBreak/>
              <w:t>то по возможности оцените изменения таких издержек количественно (в денежных средствах или часах, потраченных на выполнение требований и т.д.).</w:t>
            </w:r>
          </w:p>
        </w:tc>
      </w:tr>
      <w:tr w:rsidR="003A2913" w:rsidRPr="00CD3B42" w:rsidTr="007C32A8">
        <w:trPr>
          <w:trHeight w:val="382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Default="001D5A2E" w:rsidP="00724DE9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24DE9">
              <w:rPr>
                <w:sz w:val="24"/>
                <w:szCs w:val="24"/>
              </w:rPr>
              <w:t xml:space="preserve">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 приводит ли исполнение положений регулирования к избыточным действиям или наоборот, ограничивает действия субъектов предпринимательской и инвестиционной деятельности; 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 создает ли существенные риски ведения предпринимательской и инвестиционной деятельности; приводит ли к невозможности </w:t>
            </w:r>
            <w:r w:rsidR="007F5667">
              <w:rPr>
                <w:sz w:val="24"/>
                <w:szCs w:val="24"/>
              </w:rPr>
              <w:t xml:space="preserve">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 </w:t>
            </w:r>
          </w:p>
          <w:p w:rsidR="007F5667" w:rsidRDefault="007F5667" w:rsidP="007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, ограничению конкуренции;</w:t>
            </w:r>
          </w:p>
          <w:p w:rsidR="007F5667" w:rsidRPr="00CD3B42" w:rsidRDefault="007F5667" w:rsidP="007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обычая деловой практики, сложившейся в отрасли, либо не соответствует существующим международным практикам; не соответствует нормам действующего законодательства и иное?</w:t>
            </w: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c>
          <w:tcPr>
            <w:tcW w:w="9923" w:type="dxa"/>
            <w:gridSpan w:val="2"/>
            <w:vAlign w:val="bottom"/>
          </w:tcPr>
          <w:p w:rsidR="003A2913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F5667">
              <w:rPr>
                <w:sz w:val="24"/>
                <w:szCs w:val="24"/>
              </w:rPr>
              <w:t>Требуется ли переходный период для вступления в силу проекта муниципального нормативно-правового акта? Если да, то какова, по Вашему мнению, должна быть его продолжительность?</w:t>
            </w:r>
          </w:p>
        </w:tc>
      </w:tr>
      <w:tr w:rsidR="003A2913" w:rsidRPr="00CD3B42" w:rsidTr="007C32A8">
        <w:tc>
          <w:tcPr>
            <w:tcW w:w="9923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</w:t>
            </w:r>
            <w:r w:rsidR="007F5667">
              <w:rPr>
                <w:sz w:val="24"/>
                <w:szCs w:val="24"/>
              </w:rPr>
              <w:t>в рамках предлагаемого регулирования?</w:t>
            </w:r>
          </w:p>
        </w:tc>
      </w:tr>
      <w:tr w:rsidR="003A2913" w:rsidRPr="00CD3B42" w:rsidTr="007C32A8">
        <w:trPr>
          <w:trHeight w:val="124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F5667">
              <w:rPr>
                <w:sz w:val="24"/>
                <w:szCs w:val="24"/>
              </w:rPr>
              <w:t>Содержит ли проект муниципального нормативно-правового акта норма, на практике невыполнимые? Приведите примеры таких норм.</w:t>
            </w:r>
          </w:p>
        </w:tc>
      </w:tr>
      <w:tr w:rsidR="003A2913" w:rsidRPr="00CD3B42" w:rsidTr="007C32A8">
        <w:trPr>
          <w:trHeight w:val="221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</w:tcPr>
          <w:p w:rsidR="007F5667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0</w:t>
            </w:r>
            <w:r w:rsidR="007F5667">
              <w:rPr>
                <w:sz w:val="24"/>
                <w:szCs w:val="24"/>
              </w:rPr>
              <w:t>.Существуют ли альтернативные способы достижения целей, заявленных в рамках проекта муниципального нормативно-правового акта? По возможности укажите такие способы и аргументируйте свою позицию.</w:t>
            </w: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7F5667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3A2913" w:rsidRPr="00CD3B42">
              <w:rPr>
                <w:sz w:val="24"/>
                <w:szCs w:val="24"/>
              </w:rPr>
              <w:t xml:space="preserve"> Иные  предложения и замечания по </w:t>
            </w:r>
            <w:r w:rsidR="00467BA3"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9F4231" w:rsidRDefault="009F4231" w:rsidP="009F4231">
      <w:pPr>
        <w:rPr>
          <w:sz w:val="28"/>
          <w:szCs w:val="28"/>
        </w:rPr>
      </w:pPr>
    </w:p>
    <w:sectPr w:rsidR="009F4231" w:rsidSect="006D5767">
      <w:headerReference w:type="default" r:id="rId10"/>
      <w:footerReference w:type="default" r:id="rId11"/>
      <w:pgSz w:w="11906" w:h="16838"/>
      <w:pgMar w:top="567" w:right="425" w:bottom="567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8F" w:rsidRDefault="00B1178F">
      <w:r>
        <w:separator/>
      </w:r>
    </w:p>
  </w:endnote>
  <w:endnote w:type="continuationSeparator" w:id="0">
    <w:p w:rsidR="00B1178F" w:rsidRDefault="00B1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8F" w:rsidRDefault="00B1178F">
      <w:r>
        <w:separator/>
      </w:r>
    </w:p>
  </w:footnote>
  <w:footnote w:type="continuationSeparator" w:id="0">
    <w:p w:rsidR="00B1178F" w:rsidRDefault="00B11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87149"/>
    <w:multiLevelType w:val="hybridMultilevel"/>
    <w:tmpl w:val="4F80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10"/>
  </w:num>
  <w:num w:numId="9">
    <w:abstractNumId w:val="9"/>
  </w:num>
  <w:num w:numId="10">
    <w:abstractNumId w:val="21"/>
  </w:num>
  <w:num w:numId="11">
    <w:abstractNumId w:val="7"/>
  </w:num>
  <w:num w:numId="12">
    <w:abstractNumId w:val="4"/>
  </w:num>
  <w:num w:numId="13">
    <w:abstractNumId w:val="0"/>
  </w:num>
  <w:num w:numId="14">
    <w:abstractNumId w:val="13"/>
  </w:num>
  <w:num w:numId="15">
    <w:abstractNumId w:val="22"/>
  </w:num>
  <w:num w:numId="16">
    <w:abstractNumId w:val="20"/>
  </w:num>
  <w:num w:numId="17">
    <w:abstractNumId w:val="1"/>
  </w:num>
  <w:num w:numId="18">
    <w:abstractNumId w:val="12"/>
  </w:num>
  <w:num w:numId="19">
    <w:abstractNumId w:val="15"/>
  </w:num>
  <w:num w:numId="20">
    <w:abstractNumId w:val="5"/>
  </w:num>
  <w:num w:numId="21">
    <w:abstractNumId w:val="17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267FF"/>
    <w:rsid w:val="00131DA4"/>
    <w:rsid w:val="0015020E"/>
    <w:rsid w:val="001556D2"/>
    <w:rsid w:val="00157DE2"/>
    <w:rsid w:val="00160A3F"/>
    <w:rsid w:val="001814F7"/>
    <w:rsid w:val="00184719"/>
    <w:rsid w:val="00185C4C"/>
    <w:rsid w:val="00186C9F"/>
    <w:rsid w:val="00191C53"/>
    <w:rsid w:val="0019211F"/>
    <w:rsid w:val="00197688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63612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35461"/>
    <w:rsid w:val="00336EB1"/>
    <w:rsid w:val="00347023"/>
    <w:rsid w:val="0035062B"/>
    <w:rsid w:val="0035117F"/>
    <w:rsid w:val="00354D1A"/>
    <w:rsid w:val="003560B7"/>
    <w:rsid w:val="00362848"/>
    <w:rsid w:val="00366579"/>
    <w:rsid w:val="0037174D"/>
    <w:rsid w:val="003725B7"/>
    <w:rsid w:val="00381A2F"/>
    <w:rsid w:val="00383672"/>
    <w:rsid w:val="00391DA8"/>
    <w:rsid w:val="00391F19"/>
    <w:rsid w:val="003A2913"/>
    <w:rsid w:val="003B0FAF"/>
    <w:rsid w:val="003B6365"/>
    <w:rsid w:val="003C475C"/>
    <w:rsid w:val="003C7B44"/>
    <w:rsid w:val="003D4329"/>
    <w:rsid w:val="003E656B"/>
    <w:rsid w:val="003E7B1E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33EFB"/>
    <w:rsid w:val="00440ADB"/>
    <w:rsid w:val="004445BC"/>
    <w:rsid w:val="00452237"/>
    <w:rsid w:val="004552A1"/>
    <w:rsid w:val="00456EB9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125D"/>
    <w:rsid w:val="00522522"/>
    <w:rsid w:val="00525383"/>
    <w:rsid w:val="00525543"/>
    <w:rsid w:val="00527971"/>
    <w:rsid w:val="005327ED"/>
    <w:rsid w:val="00534BA4"/>
    <w:rsid w:val="0053687E"/>
    <w:rsid w:val="00543777"/>
    <w:rsid w:val="00546719"/>
    <w:rsid w:val="00547FEA"/>
    <w:rsid w:val="00551A5F"/>
    <w:rsid w:val="005619D8"/>
    <w:rsid w:val="00562B28"/>
    <w:rsid w:val="0056595E"/>
    <w:rsid w:val="0056698F"/>
    <w:rsid w:val="00567A14"/>
    <w:rsid w:val="00570A64"/>
    <w:rsid w:val="005732E8"/>
    <w:rsid w:val="00575849"/>
    <w:rsid w:val="00587C83"/>
    <w:rsid w:val="00590FB8"/>
    <w:rsid w:val="005A70BF"/>
    <w:rsid w:val="005C0CD0"/>
    <w:rsid w:val="005C6997"/>
    <w:rsid w:val="005D5351"/>
    <w:rsid w:val="005D7CAD"/>
    <w:rsid w:val="005F038D"/>
    <w:rsid w:val="005F4674"/>
    <w:rsid w:val="00601D9E"/>
    <w:rsid w:val="00607161"/>
    <w:rsid w:val="00612C88"/>
    <w:rsid w:val="00620915"/>
    <w:rsid w:val="00630DBF"/>
    <w:rsid w:val="00631825"/>
    <w:rsid w:val="00637271"/>
    <w:rsid w:val="00654C44"/>
    <w:rsid w:val="00655837"/>
    <w:rsid w:val="00655E6F"/>
    <w:rsid w:val="00655E97"/>
    <w:rsid w:val="00656AB2"/>
    <w:rsid w:val="00661B7C"/>
    <w:rsid w:val="00676D45"/>
    <w:rsid w:val="00676E95"/>
    <w:rsid w:val="006779BA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D5767"/>
    <w:rsid w:val="006E19B1"/>
    <w:rsid w:val="006F7053"/>
    <w:rsid w:val="00704A09"/>
    <w:rsid w:val="00706F13"/>
    <w:rsid w:val="00721B76"/>
    <w:rsid w:val="00724CD6"/>
    <w:rsid w:val="00724DE9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C32A8"/>
    <w:rsid w:val="007C4A2A"/>
    <w:rsid w:val="007D015B"/>
    <w:rsid w:val="007D155D"/>
    <w:rsid w:val="007E4FBA"/>
    <w:rsid w:val="007F0F7D"/>
    <w:rsid w:val="007F5667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66A8"/>
    <w:rsid w:val="00877F41"/>
    <w:rsid w:val="00883A5D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70F3"/>
    <w:rsid w:val="009E7754"/>
    <w:rsid w:val="009F4231"/>
    <w:rsid w:val="009F782A"/>
    <w:rsid w:val="009F7834"/>
    <w:rsid w:val="00A00B55"/>
    <w:rsid w:val="00A00F5E"/>
    <w:rsid w:val="00A04135"/>
    <w:rsid w:val="00A17715"/>
    <w:rsid w:val="00A20233"/>
    <w:rsid w:val="00A34E84"/>
    <w:rsid w:val="00A42BC9"/>
    <w:rsid w:val="00A61481"/>
    <w:rsid w:val="00A626B4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178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125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77F10"/>
    <w:rsid w:val="00C8215E"/>
    <w:rsid w:val="00C84A2F"/>
    <w:rsid w:val="00C859DC"/>
    <w:rsid w:val="00CB55A1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CF3959"/>
    <w:rsid w:val="00D01C9F"/>
    <w:rsid w:val="00D040AE"/>
    <w:rsid w:val="00D12F27"/>
    <w:rsid w:val="00D14841"/>
    <w:rsid w:val="00D15F56"/>
    <w:rsid w:val="00D172A0"/>
    <w:rsid w:val="00D176CC"/>
    <w:rsid w:val="00D30251"/>
    <w:rsid w:val="00D41006"/>
    <w:rsid w:val="00D422D3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3D72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4877"/>
    <w:rsid w:val="00EA5457"/>
    <w:rsid w:val="00EB23CB"/>
    <w:rsid w:val="00EC03EF"/>
    <w:rsid w:val="00EC35AC"/>
    <w:rsid w:val="00EC5F95"/>
    <w:rsid w:val="00EC777E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80A56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rmal (Web)"/>
    <w:basedOn w:val="a"/>
    <w:uiPriority w:val="99"/>
    <w:unhideWhenUsed/>
    <w:rsid w:val="007C4A2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rmal (Web)"/>
    <w:basedOn w:val="a"/>
    <w:uiPriority w:val="99"/>
    <w:unhideWhenUsed/>
    <w:rsid w:val="007C4A2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ld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59A6-B423-48B4-8EAB-E911E1F4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ECO-3</cp:lastModifiedBy>
  <cp:revision>3</cp:revision>
  <cp:lastPrinted>2023-08-30T14:17:00Z</cp:lastPrinted>
  <dcterms:created xsi:type="dcterms:W3CDTF">2024-04-19T12:30:00Z</dcterms:created>
  <dcterms:modified xsi:type="dcterms:W3CDTF">2024-04-19T12:35:00Z</dcterms:modified>
</cp:coreProperties>
</file>